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C409F87" w14:textId="77777777" w:rsidR="00F67561" w:rsidRDefault="00F67561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Commands: </w:t>
      </w:r>
    </w:p>
    <w:p w14:paraId="0A27F38E" w14:textId="1BDEC537" w:rsidR="00AC0BD5" w:rsidRDefault="001272E1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run hello-world</w:t>
      </w:r>
    </w:p>
    <w:p w14:paraId="7E2F9128" w14:textId="5F44C49F" w:rsidR="00693883" w:rsidRDefault="00693883" w:rsidP="00F67561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run -p &lt;host-port&gt;:&lt;container-port&gt; hello-world</w:t>
      </w:r>
    </w:p>
    <w:p w14:paraId="6C38002B" w14:textId="31F70756" w:rsidR="00F26EA5" w:rsidRDefault="00F26EA5" w:rsidP="00F67561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-d: To detach the console.</w:t>
      </w:r>
    </w:p>
    <w:p w14:paraId="0472E516" w14:textId="1715F00A" w:rsidR="001272E1" w:rsidRDefault="001272E1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 w:rsidRPr="00F67561">
        <w:rPr>
          <w:sz w:val="22"/>
          <w:szCs w:val="22"/>
          <w:u w:val="none"/>
          <w:lang w:val="en-IN"/>
        </w:rPr>
        <w:t>docker image pull &lt;repo&gt;/&lt;image-name&gt;</w:t>
      </w:r>
    </w:p>
    <w:p w14:paraId="3FA670D2" w14:textId="63E02E6E" w:rsidR="00F67561" w:rsidRDefault="00F67561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 container ls </w:t>
      </w:r>
      <w:r w:rsidRPr="00F67561">
        <w:rPr>
          <w:sz w:val="22"/>
          <w:szCs w:val="22"/>
          <w:u w:val="none"/>
          <w:lang w:val="en-IN"/>
        </w:rPr>
        <w:sym w:font="Wingdings" w:char="F0E8"/>
      </w:r>
      <w:r>
        <w:rPr>
          <w:sz w:val="22"/>
          <w:szCs w:val="22"/>
          <w:u w:val="none"/>
          <w:lang w:val="en-IN"/>
        </w:rPr>
        <w:t xml:space="preserve"> Listing running containers.</w:t>
      </w:r>
    </w:p>
    <w:p w14:paraId="2A6216E4" w14:textId="7101DB1D" w:rsidR="00AE3D17" w:rsidRDefault="00AE3D17" w:rsidP="00AE3D17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ps: this is old way.</w:t>
      </w:r>
    </w:p>
    <w:p w14:paraId="6F3FE809" w14:textId="43DF9B9F" w:rsidR="00AE3D17" w:rsidRDefault="00AE3D17" w:rsidP="00AE3D17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image ls</w:t>
      </w:r>
      <w:r w:rsidR="00C467C9">
        <w:rPr>
          <w:sz w:val="22"/>
          <w:szCs w:val="22"/>
          <w:u w:val="none"/>
          <w:lang w:val="en-IN"/>
        </w:rPr>
        <w:t>: To list only stopped</w:t>
      </w:r>
    </w:p>
    <w:p w14:paraId="11A5F64B" w14:textId="4D207D82" w:rsidR="00C467C9" w:rsidRPr="00C467C9" w:rsidRDefault="00C467C9" w:rsidP="00C467C9">
      <w:pPr>
        <w:pStyle w:val="ListParagraph"/>
        <w:numPr>
          <w:ilvl w:val="3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-a: To list all (stopped and running)</w:t>
      </w:r>
    </w:p>
    <w:p w14:paraId="05D404DB" w14:textId="1800150D" w:rsidR="00F67561" w:rsidRDefault="00F67561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-machine </w:t>
      </w:r>
      <w:proofErr w:type="spellStart"/>
      <w:r>
        <w:rPr>
          <w:sz w:val="22"/>
          <w:szCs w:val="22"/>
          <w:u w:val="none"/>
          <w:lang w:val="en-IN"/>
        </w:rPr>
        <w:t>ip</w:t>
      </w:r>
      <w:proofErr w:type="spellEnd"/>
    </w:p>
    <w:p w14:paraId="56344014" w14:textId="1A5940F1" w:rsidR="00F67561" w:rsidRDefault="00F67561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stop &lt;container-id&gt;</w:t>
      </w:r>
    </w:p>
    <w:p w14:paraId="6D1D1D8A" w14:textId="5032FB33" w:rsidR="00743FE3" w:rsidRDefault="00743FE3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start &lt;container-id&gt;: To start stopped container and will run in background.</w:t>
      </w:r>
    </w:p>
    <w:p w14:paraId="4EDBB130" w14:textId="3431814D" w:rsidR="0010613C" w:rsidRDefault="0010613C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rm &lt;container-id&gt;</w:t>
      </w:r>
    </w:p>
    <w:p w14:paraId="6A3A45E8" w14:textId="1F8FB5EB" w:rsidR="00F26EA5" w:rsidRDefault="00F26EA5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 container prune </w:t>
      </w:r>
      <w:r w:rsidRPr="00F26EA5">
        <w:rPr>
          <w:sz w:val="22"/>
          <w:szCs w:val="22"/>
          <w:u w:val="none"/>
          <w:lang w:val="en-IN"/>
        </w:rPr>
        <w:sym w:font="Wingdings" w:char="F0E8"/>
      </w:r>
      <w:r>
        <w:rPr>
          <w:sz w:val="22"/>
          <w:szCs w:val="22"/>
          <w:u w:val="none"/>
          <w:lang w:val="en-IN"/>
        </w:rPr>
        <w:t xml:space="preserve"> To remove all stopped containers.</w:t>
      </w:r>
    </w:p>
    <w:p w14:paraId="6742B177" w14:textId="0A5B60CC" w:rsidR="002F1F9A" w:rsidRDefault="002F1F9A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logs &lt;container-id&gt;</w:t>
      </w:r>
    </w:p>
    <w:p w14:paraId="6E9D18D8" w14:textId="64916E27" w:rsidR="002F1F9A" w:rsidRDefault="002F1F9A" w:rsidP="002F1F9A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-f</w:t>
      </w:r>
    </w:p>
    <w:p w14:paraId="14D8F173" w14:textId="2F804E88" w:rsidR="007F4DD2" w:rsidRDefault="007F4DD2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 </w:t>
      </w:r>
      <w:r w:rsidR="00202C5F">
        <w:rPr>
          <w:sz w:val="22"/>
          <w:szCs w:val="22"/>
          <w:u w:val="none"/>
          <w:lang w:val="en-IN"/>
        </w:rPr>
        <w:t xml:space="preserve">container exec </w:t>
      </w:r>
      <w:r w:rsidR="006E52F6">
        <w:rPr>
          <w:sz w:val="22"/>
          <w:szCs w:val="22"/>
          <w:u w:val="none"/>
          <w:lang w:val="en-IN"/>
        </w:rPr>
        <w:t xml:space="preserve">-it </w:t>
      </w:r>
      <w:r w:rsidR="00FF3956">
        <w:rPr>
          <w:sz w:val="22"/>
          <w:szCs w:val="22"/>
          <w:u w:val="none"/>
          <w:lang w:val="en-IN"/>
        </w:rPr>
        <w:t>&lt;container-id&gt;</w:t>
      </w:r>
      <w:r w:rsidR="00202C5F">
        <w:rPr>
          <w:sz w:val="22"/>
          <w:szCs w:val="22"/>
          <w:u w:val="none"/>
          <w:lang w:val="en-IN"/>
        </w:rPr>
        <w:t xml:space="preserve"> bash</w:t>
      </w:r>
    </w:p>
    <w:p w14:paraId="68519657" w14:textId="321CB7F1" w:rsidR="00FF3956" w:rsidRDefault="00FF3956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 container commit &lt;container-id&gt; </w:t>
      </w:r>
    </w:p>
    <w:p w14:paraId="12C964E8" w14:textId="3C3E330E" w:rsidR="00FF3956" w:rsidRDefault="00FF3956" w:rsidP="00FF3956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 container commit &lt;container-id&gt; </w:t>
      </w:r>
    </w:p>
    <w:p w14:paraId="276D33D3" w14:textId="7392F182" w:rsidR="00CC7DBC" w:rsidRDefault="00CC7DBC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apt-get update</w:t>
      </w:r>
    </w:p>
    <w:p w14:paraId="6748038E" w14:textId="7FC9B26A" w:rsidR="00CC7DBC" w:rsidRDefault="00CC7DBC" w:rsidP="00CC7DBC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apt-cache search </w:t>
      </w:r>
      <w:proofErr w:type="spellStart"/>
      <w:r>
        <w:rPr>
          <w:sz w:val="22"/>
          <w:szCs w:val="22"/>
          <w:u w:val="none"/>
          <w:lang w:val="en-IN"/>
        </w:rPr>
        <w:t>jdk</w:t>
      </w:r>
      <w:proofErr w:type="spellEnd"/>
    </w:p>
    <w:p w14:paraId="77CE85D0" w14:textId="161965A8" w:rsidR="00CC7DBC" w:rsidRDefault="00CC7DBC" w:rsidP="00CC7DBC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apt-get install -y &lt;package-name&gt;</w:t>
      </w:r>
    </w:p>
    <w:p w14:paraId="555D8D67" w14:textId="76B56193" w:rsidR="00F67561" w:rsidRDefault="00AE3D17" w:rsidP="00F6756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Helping Commands</w:t>
      </w:r>
    </w:p>
    <w:p w14:paraId="3E104642" w14:textId="74D4C406" w:rsidR="00AE3D17" w:rsidRDefault="00AE3D17" w:rsidP="00AE3D17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--help</w:t>
      </w:r>
    </w:p>
    <w:p w14:paraId="430E931E" w14:textId="4FDC490F" w:rsidR="00AE3D17" w:rsidRDefault="00AE3D17" w:rsidP="00AE3D17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container --help</w:t>
      </w:r>
    </w:p>
    <w:p w14:paraId="5D5A24A0" w14:textId="1433C537" w:rsidR="00AE3D17" w:rsidRPr="00F67561" w:rsidRDefault="00AE3D17" w:rsidP="00AE3D17">
      <w:pPr>
        <w:pStyle w:val="ListParagraph"/>
        <w:numPr>
          <w:ilvl w:val="2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image --help</w:t>
      </w:r>
    </w:p>
    <w:p w14:paraId="2621CDF8" w14:textId="1D92488E" w:rsidR="00F67561" w:rsidRDefault="000F4ACA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image build -t &lt;image-name</w:t>
      </w:r>
      <w:proofErr w:type="gramStart"/>
      <w:r>
        <w:rPr>
          <w:sz w:val="22"/>
          <w:szCs w:val="22"/>
          <w:u w:val="none"/>
          <w:lang w:val="en-IN"/>
        </w:rPr>
        <w:t>&gt; .</w:t>
      </w:r>
      <w:proofErr w:type="gramEnd"/>
    </w:p>
    <w:p w14:paraId="0743A48B" w14:textId="0C02A6AC" w:rsidR="001272E1" w:rsidRDefault="001272E1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 w:rsidRPr="00693883">
        <w:rPr>
          <w:noProof/>
          <w:u w:val="none"/>
        </w:rPr>
        <w:lastRenderedPageBreak/>
        <w:drawing>
          <wp:inline distT="0" distB="0" distL="0" distR="0" wp14:anchorId="24039583" wp14:editId="7BFA6A27">
            <wp:extent cx="7651115" cy="317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883">
        <w:rPr>
          <w:sz w:val="22"/>
          <w:szCs w:val="22"/>
          <w:u w:val="none"/>
          <w:lang w:val="en-IN"/>
        </w:rPr>
        <w:br/>
      </w:r>
      <w:r w:rsidR="00693883" w:rsidRPr="00693883">
        <w:rPr>
          <w:noProof/>
          <w:u w:val="none"/>
        </w:rPr>
        <w:drawing>
          <wp:inline distT="0" distB="0" distL="0" distR="0" wp14:anchorId="5CC0C569" wp14:editId="104CD8EE">
            <wp:extent cx="7651115" cy="2264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0AD9" w14:textId="3E79BE0C" w:rsidR="001272E1" w:rsidRDefault="000922BE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 w:rsidRPr="00790210">
        <w:rPr>
          <w:noProof/>
          <w:u w:val="none"/>
        </w:rPr>
        <w:drawing>
          <wp:inline distT="0" distB="0" distL="0" distR="0" wp14:anchorId="18A29D2B" wp14:editId="604DE94F">
            <wp:extent cx="7651115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71A" w14:textId="15CD7DE2" w:rsidR="00790210" w:rsidRDefault="000F4ACA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 w:rsidRPr="000F4ACA">
        <w:rPr>
          <w:noProof/>
          <w:u w:val="none"/>
        </w:rPr>
        <w:drawing>
          <wp:inline distT="0" distB="0" distL="0" distR="0" wp14:anchorId="18BD39A9" wp14:editId="651C9D5A">
            <wp:extent cx="7651115" cy="174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811" w14:textId="0594BF5E" w:rsidR="000F4ACA" w:rsidRDefault="000F4ACA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35673976" wp14:editId="164F91B0">
            <wp:extent cx="7651115" cy="2097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35FE" w14:textId="2F660667" w:rsidR="000F4ACA" w:rsidRDefault="00DF6E64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noProof/>
        </w:rPr>
        <w:drawing>
          <wp:inline distT="0" distB="0" distL="0" distR="0" wp14:anchorId="5A0E8FDF" wp14:editId="0AAD24B6">
            <wp:extent cx="7651115" cy="208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5E4E" w14:textId="1F81D8D7" w:rsidR="00DF6E64" w:rsidRDefault="00DF6E64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COPY vs. ADD</w:t>
      </w:r>
    </w:p>
    <w:p w14:paraId="5368653B" w14:textId="575DED63" w:rsidR="00DF6E64" w:rsidRDefault="00DF6E64" w:rsidP="00DF6E64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 w:rsidRPr="00DF6E64">
        <w:rPr>
          <w:b/>
          <w:bCs/>
          <w:sz w:val="22"/>
          <w:szCs w:val="22"/>
          <w:u w:val="none"/>
          <w:lang w:val="en-IN"/>
        </w:rPr>
        <w:t>COPY</w:t>
      </w:r>
      <w:r>
        <w:rPr>
          <w:sz w:val="22"/>
          <w:szCs w:val="22"/>
          <w:u w:val="none"/>
          <w:lang w:val="en-IN"/>
        </w:rPr>
        <w:t>: Simple command just to copy.</w:t>
      </w:r>
    </w:p>
    <w:p w14:paraId="4968E0C8" w14:textId="2A5CCAA5" w:rsidR="00DF6E64" w:rsidRDefault="00DF6E64" w:rsidP="00DF6E64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 w:rsidRPr="00DF6E64">
        <w:rPr>
          <w:b/>
          <w:bCs/>
          <w:sz w:val="22"/>
          <w:szCs w:val="22"/>
          <w:u w:val="none"/>
          <w:lang w:val="en-IN"/>
        </w:rPr>
        <w:t>ADD</w:t>
      </w:r>
      <w:r>
        <w:rPr>
          <w:sz w:val="22"/>
          <w:szCs w:val="22"/>
          <w:u w:val="none"/>
          <w:lang w:val="en-IN"/>
        </w:rPr>
        <w:t>: Same as COPY + Unzipping/unpacking a file</w:t>
      </w:r>
      <w:r w:rsidR="00CE66D5">
        <w:rPr>
          <w:sz w:val="22"/>
          <w:szCs w:val="22"/>
          <w:u w:val="none"/>
          <w:lang w:val="en-IN"/>
        </w:rPr>
        <w:t xml:space="preserve"> and from remote URL</w:t>
      </w:r>
      <w:r>
        <w:rPr>
          <w:sz w:val="22"/>
          <w:szCs w:val="22"/>
          <w:u w:val="none"/>
          <w:lang w:val="en-IN"/>
        </w:rPr>
        <w:t xml:space="preserve">. </w:t>
      </w:r>
    </w:p>
    <w:p w14:paraId="0DAF7756" w14:textId="587CB51C" w:rsidR="00DF6E64" w:rsidRDefault="00DF6E64" w:rsidP="00244822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CMD vs. ENTRYPOINT</w:t>
      </w:r>
    </w:p>
    <w:p w14:paraId="433CE104" w14:textId="7AC32E19" w:rsidR="00DF6E64" w:rsidRDefault="00DF6E64" w:rsidP="00DF6E64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CMD: Default command</w:t>
      </w:r>
      <w:r w:rsidR="00BB3C06">
        <w:rPr>
          <w:sz w:val="22"/>
          <w:szCs w:val="22"/>
          <w:u w:val="none"/>
          <w:lang w:val="en-IN"/>
        </w:rPr>
        <w:t xml:space="preserve"> and can be overridden. </w:t>
      </w:r>
    </w:p>
    <w:p w14:paraId="2CCC73DD" w14:textId="1FECE2A5" w:rsidR="00BB3C06" w:rsidRDefault="00BB3C06" w:rsidP="00DF6E64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ENTRYPOINT: Can’t be overridden.</w:t>
      </w:r>
    </w:p>
    <w:p w14:paraId="5DBFA3AA" w14:textId="025CEFAC" w:rsidR="00BB3C06" w:rsidRDefault="00995251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LABEL vs MAINTAINER</w:t>
      </w:r>
    </w:p>
    <w:p w14:paraId="42633D86" w14:textId="6B7B4BFE" w:rsidR="00995251" w:rsidRDefault="005E0A45" w:rsidP="0099525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  <w:hyperlink r:id="rId12" w:history="1">
        <w:r w:rsidR="00995251" w:rsidRPr="00A34B1B">
          <w:rPr>
            <w:rStyle w:val="Hyperlink"/>
            <w:sz w:val="22"/>
            <w:szCs w:val="22"/>
            <w:lang w:val="en-IN"/>
          </w:rPr>
          <w:t>https://medium.com/@chamilad/lets-make-your-docker-image-better-than-90-of-existing-ones-8b1e5de950d</w:t>
        </w:r>
      </w:hyperlink>
    </w:p>
    <w:p w14:paraId="13CA080E" w14:textId="77777777" w:rsidR="00995251" w:rsidRDefault="00995251" w:rsidP="00995251">
      <w:pPr>
        <w:pStyle w:val="ListParagraph"/>
        <w:numPr>
          <w:ilvl w:val="1"/>
          <w:numId w:val="22"/>
        </w:numPr>
        <w:rPr>
          <w:sz w:val="22"/>
          <w:szCs w:val="22"/>
          <w:u w:val="none"/>
          <w:lang w:val="en-IN"/>
        </w:rPr>
      </w:pPr>
    </w:p>
    <w:p w14:paraId="77C2AC67" w14:textId="1DD3705F" w:rsidR="00995251" w:rsidRDefault="009E4ECA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noProof/>
        </w:rPr>
        <w:drawing>
          <wp:inline distT="0" distB="0" distL="0" distR="0" wp14:anchorId="1EB52047" wp14:editId="38BF4C00">
            <wp:extent cx="7651115" cy="1821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C1A1" w14:textId="0EF108D5" w:rsidR="00E24EA2" w:rsidRDefault="00E24EA2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image tag &lt;image-name&gt; &lt;repository-name&gt;/&lt;</w:t>
      </w:r>
      <w:proofErr w:type="spellStart"/>
      <w:r>
        <w:rPr>
          <w:sz w:val="22"/>
          <w:szCs w:val="22"/>
          <w:u w:val="none"/>
          <w:lang w:val="en-IN"/>
        </w:rPr>
        <w:t>imagename</w:t>
      </w:r>
      <w:proofErr w:type="spellEnd"/>
      <w:r>
        <w:rPr>
          <w:sz w:val="22"/>
          <w:szCs w:val="22"/>
          <w:u w:val="none"/>
          <w:lang w:val="en-IN"/>
        </w:rPr>
        <w:t>&gt;</w:t>
      </w:r>
      <w:r w:rsidR="004D4BEC">
        <w:rPr>
          <w:sz w:val="22"/>
          <w:szCs w:val="22"/>
          <w:u w:val="none"/>
          <w:lang w:val="en-IN"/>
        </w:rPr>
        <w:t>:&lt;tag-name&gt;</w:t>
      </w:r>
    </w:p>
    <w:p w14:paraId="3FE0E1F5" w14:textId="04B4763D" w:rsidR="00E24EA2" w:rsidRDefault="00E24EA2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login</w:t>
      </w:r>
    </w:p>
    <w:p w14:paraId="538AB438" w14:textId="0E4395C6" w:rsidR="009E4ECA" w:rsidRDefault="00E24EA2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docker image push </w:t>
      </w:r>
      <w:r w:rsidR="005B5B72">
        <w:rPr>
          <w:sz w:val="22"/>
          <w:szCs w:val="22"/>
          <w:u w:val="none"/>
          <w:lang w:val="en-IN"/>
        </w:rPr>
        <w:t>&lt;repo-name&gt;/</w:t>
      </w:r>
      <w:r>
        <w:rPr>
          <w:sz w:val="22"/>
          <w:szCs w:val="22"/>
          <w:u w:val="none"/>
          <w:lang w:val="en-IN"/>
        </w:rPr>
        <w:t>&lt;image-name&gt;</w:t>
      </w:r>
      <w:r w:rsidR="0060355A">
        <w:rPr>
          <w:sz w:val="22"/>
          <w:szCs w:val="22"/>
          <w:u w:val="none"/>
          <w:lang w:val="en-IN"/>
        </w:rPr>
        <w:t>:&lt;tag-name&gt;</w:t>
      </w:r>
    </w:p>
    <w:p w14:paraId="51D59503" w14:textId="0D4039E3" w:rsidR="0060355A" w:rsidRDefault="005B7612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noProof/>
        </w:rPr>
        <w:drawing>
          <wp:inline distT="0" distB="0" distL="0" distR="0" wp14:anchorId="75D4BDED" wp14:editId="72A3B413">
            <wp:extent cx="7651115" cy="271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6C0A" w14:textId="55D4CF63" w:rsidR="005B7612" w:rsidRDefault="005B7612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Container can have more than one name along with id.</w:t>
      </w:r>
    </w:p>
    <w:p w14:paraId="6024F2C3" w14:textId="053B12E6" w:rsidR="005B7612" w:rsidRDefault="005E0A45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network ls</w:t>
      </w:r>
    </w:p>
    <w:p w14:paraId="4650AD2A" w14:textId="4C5BDE7A" w:rsidR="005E0A45" w:rsidRDefault="005E0A45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ocker network create &lt;network-name&gt;</w:t>
      </w:r>
    </w:p>
    <w:p w14:paraId="7B72B965" w14:textId="77777777" w:rsidR="005E0A45" w:rsidRPr="00244822" w:rsidRDefault="005E0A45" w:rsidP="00BB3C06">
      <w:pPr>
        <w:pStyle w:val="ListParagraph"/>
        <w:numPr>
          <w:ilvl w:val="0"/>
          <w:numId w:val="22"/>
        </w:numPr>
        <w:ind w:left="567"/>
        <w:rPr>
          <w:sz w:val="22"/>
          <w:szCs w:val="22"/>
          <w:u w:val="none"/>
          <w:lang w:val="en-IN"/>
        </w:rPr>
      </w:pPr>
    </w:p>
    <w:sectPr w:rsidR="005E0A45" w:rsidRPr="002448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4EB95CDC"/>
    <w:multiLevelType w:val="hybridMultilevel"/>
    <w:tmpl w:val="69044E38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2F66CC"/>
    <w:multiLevelType w:val="hybridMultilevel"/>
    <w:tmpl w:val="C1021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2EF9"/>
    <w:rsid w:val="00004228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22BE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399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4ACA"/>
    <w:rsid w:val="000F5458"/>
    <w:rsid w:val="000F6078"/>
    <w:rsid w:val="00100575"/>
    <w:rsid w:val="00101052"/>
    <w:rsid w:val="00103698"/>
    <w:rsid w:val="00103F9A"/>
    <w:rsid w:val="001049A2"/>
    <w:rsid w:val="0010613C"/>
    <w:rsid w:val="0010682A"/>
    <w:rsid w:val="00106F32"/>
    <w:rsid w:val="001134DD"/>
    <w:rsid w:val="0011675D"/>
    <w:rsid w:val="001210C8"/>
    <w:rsid w:val="001223D5"/>
    <w:rsid w:val="001243E5"/>
    <w:rsid w:val="001256C9"/>
    <w:rsid w:val="001272E1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F9A"/>
    <w:rsid w:val="00181475"/>
    <w:rsid w:val="00181930"/>
    <w:rsid w:val="00182D24"/>
    <w:rsid w:val="0019165D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2C5F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1DE0"/>
    <w:rsid w:val="00232668"/>
    <w:rsid w:val="00233216"/>
    <w:rsid w:val="00237EE5"/>
    <w:rsid w:val="00241BC8"/>
    <w:rsid w:val="002442D3"/>
    <w:rsid w:val="00244822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607A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4F1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1F9A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6F8A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74E"/>
    <w:rsid w:val="003C67B0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16C40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4BEC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49E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2CEF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5B72"/>
    <w:rsid w:val="005B671F"/>
    <w:rsid w:val="005B6FE3"/>
    <w:rsid w:val="005B7448"/>
    <w:rsid w:val="005B7612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0A45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355A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7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4F6F"/>
    <w:rsid w:val="006866BC"/>
    <w:rsid w:val="006866FB"/>
    <w:rsid w:val="0068770A"/>
    <w:rsid w:val="00687BD0"/>
    <w:rsid w:val="006914F0"/>
    <w:rsid w:val="0069151A"/>
    <w:rsid w:val="00692800"/>
    <w:rsid w:val="00693883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2F6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3FE3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23FC"/>
    <w:rsid w:val="00776C77"/>
    <w:rsid w:val="00777A94"/>
    <w:rsid w:val="00782387"/>
    <w:rsid w:val="007840B5"/>
    <w:rsid w:val="00784D36"/>
    <w:rsid w:val="00785A00"/>
    <w:rsid w:val="00785D2D"/>
    <w:rsid w:val="007869B8"/>
    <w:rsid w:val="00790210"/>
    <w:rsid w:val="00791A99"/>
    <w:rsid w:val="00795804"/>
    <w:rsid w:val="00795D3A"/>
    <w:rsid w:val="007A05DC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4DD2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251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4ECA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10E4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0100"/>
    <w:rsid w:val="00A90CB2"/>
    <w:rsid w:val="00A92097"/>
    <w:rsid w:val="00A938EF"/>
    <w:rsid w:val="00A9477B"/>
    <w:rsid w:val="00A959A9"/>
    <w:rsid w:val="00A979C8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0BD5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D6759"/>
    <w:rsid w:val="00AE147C"/>
    <w:rsid w:val="00AE2547"/>
    <w:rsid w:val="00AE338D"/>
    <w:rsid w:val="00AE3D1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41C1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6619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3C06"/>
    <w:rsid w:val="00BB51F2"/>
    <w:rsid w:val="00BB5F5C"/>
    <w:rsid w:val="00BB66C6"/>
    <w:rsid w:val="00BB7969"/>
    <w:rsid w:val="00BC1495"/>
    <w:rsid w:val="00BC1E5E"/>
    <w:rsid w:val="00BC33E4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5BB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7C9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C7DBC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66D5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5F3E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DF6E64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EA2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37EFE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26EA5"/>
    <w:rsid w:val="00F308AD"/>
    <w:rsid w:val="00F3111B"/>
    <w:rsid w:val="00F31EBD"/>
    <w:rsid w:val="00F32CF3"/>
    <w:rsid w:val="00F3348F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67561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3956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4A5F"/>
  <w15:docId w15:val="{61F9A57A-95DF-4867-A92D-EF3A210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dium.com/@chamilad/lets-make-your-docker-image-better-than-90-of-existing-ones-8b1e5de95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3</cp:revision>
  <dcterms:created xsi:type="dcterms:W3CDTF">2021-10-05T15:28:00Z</dcterms:created>
  <dcterms:modified xsi:type="dcterms:W3CDTF">2022-02-10T12:28:00Z</dcterms:modified>
</cp:coreProperties>
</file>